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8D0" w:rsidRDefault="00B278D0" w:rsidP="002530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530DD" w:rsidRPr="00B278D0" w:rsidRDefault="00567B93" w:rsidP="002530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278D0">
        <w:rPr>
          <w:rFonts w:ascii="Arial" w:hAnsi="Arial" w:cs="Arial"/>
          <w:b/>
          <w:sz w:val="24"/>
          <w:szCs w:val="24"/>
        </w:rPr>
        <w:t>RELATÓRIO DE</w:t>
      </w:r>
      <w:r w:rsidR="002530DD" w:rsidRPr="00B278D0">
        <w:rPr>
          <w:rFonts w:ascii="Arial" w:hAnsi="Arial" w:cs="Arial"/>
          <w:b/>
          <w:sz w:val="24"/>
          <w:szCs w:val="24"/>
        </w:rPr>
        <w:t xml:space="preserve"> ACOMPANHAMENTO DO CONTRATO</w:t>
      </w: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376"/>
        <w:gridCol w:w="3080"/>
        <w:gridCol w:w="3583"/>
      </w:tblGrid>
      <w:tr w:rsidR="005F0470" w:rsidRPr="00567B93" w:rsidTr="005F0470">
        <w:tc>
          <w:tcPr>
            <w:tcW w:w="2376" w:type="dxa"/>
            <w:vAlign w:val="center"/>
          </w:tcPr>
          <w:p w:rsidR="005F0470" w:rsidRPr="00567B93" w:rsidRDefault="005F0470" w:rsidP="005F04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67B93">
              <w:rPr>
                <w:rFonts w:ascii="Times New Roman" w:hAnsi="Times New Roman" w:cs="Times New Roman"/>
                <w:b/>
              </w:rPr>
              <w:t>Fiscal:</w:t>
            </w:r>
          </w:p>
        </w:tc>
        <w:tc>
          <w:tcPr>
            <w:tcW w:w="6663" w:type="dxa"/>
            <w:gridSpan w:val="2"/>
            <w:vAlign w:val="center"/>
          </w:tcPr>
          <w:p w:rsidR="005F0470" w:rsidRPr="00567B93" w:rsidRDefault="005F0470" w:rsidP="005F0470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5F0470" w:rsidRPr="00567B93" w:rsidTr="005F0470">
        <w:trPr>
          <w:trHeight w:val="759"/>
        </w:trPr>
        <w:tc>
          <w:tcPr>
            <w:tcW w:w="5456" w:type="dxa"/>
            <w:gridSpan w:val="2"/>
            <w:vAlign w:val="center"/>
          </w:tcPr>
          <w:p w:rsidR="005F0470" w:rsidRPr="00567B93" w:rsidRDefault="005F0470" w:rsidP="005F04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67B93">
              <w:rPr>
                <w:rFonts w:ascii="Times New Roman" w:hAnsi="Times New Roman" w:cs="Times New Roman"/>
                <w:b/>
              </w:rPr>
              <w:t>E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567B93">
              <w:rPr>
                <w:rFonts w:ascii="Times New Roman" w:hAnsi="Times New Roman" w:cs="Times New Roman"/>
                <w:b/>
              </w:rPr>
              <w:t xml:space="preserve">mail: </w:t>
            </w:r>
            <w:proofErr w:type="spellStart"/>
            <w:r w:rsidRPr="00567B93">
              <w:rPr>
                <w:rFonts w:ascii="Times New Roman" w:hAnsi="Times New Roman" w:cs="Times New Roman"/>
                <w:i/>
              </w:rPr>
              <w:t>email</w:t>
            </w:r>
            <w:proofErr w:type="spellEnd"/>
            <w:r w:rsidRPr="00567B93">
              <w:rPr>
                <w:rFonts w:ascii="Times New Roman" w:hAnsi="Times New Roman" w:cs="Times New Roman"/>
                <w:i/>
              </w:rPr>
              <w:t xml:space="preserve"> de contato</w:t>
            </w:r>
          </w:p>
        </w:tc>
        <w:tc>
          <w:tcPr>
            <w:tcW w:w="3583" w:type="dxa"/>
            <w:vAlign w:val="center"/>
          </w:tcPr>
          <w:p w:rsidR="005F0470" w:rsidRDefault="005F0470" w:rsidP="005F04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67B93">
              <w:rPr>
                <w:rFonts w:ascii="Times New Roman" w:hAnsi="Times New Roman" w:cs="Times New Roman"/>
                <w:b/>
              </w:rPr>
              <w:t xml:space="preserve">Telefone: </w:t>
            </w:r>
            <w:r w:rsidRPr="00567B93">
              <w:rPr>
                <w:rFonts w:ascii="Times New Roman" w:hAnsi="Times New Roman" w:cs="Times New Roman"/>
                <w:i/>
              </w:rPr>
              <w:t>telefone de contato</w:t>
            </w:r>
          </w:p>
        </w:tc>
      </w:tr>
      <w:tr w:rsidR="002530DD" w:rsidRPr="00567B93" w:rsidTr="005F0470">
        <w:trPr>
          <w:trHeight w:val="759"/>
        </w:trPr>
        <w:tc>
          <w:tcPr>
            <w:tcW w:w="5456" w:type="dxa"/>
            <w:gridSpan w:val="2"/>
            <w:vAlign w:val="center"/>
          </w:tcPr>
          <w:p w:rsidR="00567B93" w:rsidRDefault="002530DD" w:rsidP="005F04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67B93">
              <w:rPr>
                <w:rFonts w:ascii="Times New Roman" w:hAnsi="Times New Roman" w:cs="Times New Roman"/>
                <w:b/>
              </w:rPr>
              <w:t>Contrato nº:</w:t>
            </w:r>
          </w:p>
          <w:p w:rsidR="002530DD" w:rsidRPr="00567B93" w:rsidRDefault="002530DD" w:rsidP="005F04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67B93">
              <w:rPr>
                <w:rFonts w:ascii="Times New Roman" w:hAnsi="Times New Roman" w:cs="Times New Roman"/>
                <w:b/>
              </w:rPr>
              <w:t>_____/______</w:t>
            </w:r>
          </w:p>
        </w:tc>
        <w:tc>
          <w:tcPr>
            <w:tcW w:w="3583" w:type="dxa"/>
            <w:vAlign w:val="center"/>
          </w:tcPr>
          <w:p w:rsidR="002530DD" w:rsidRPr="00567B93" w:rsidRDefault="00A552C1" w:rsidP="005F04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cesso</w:t>
            </w:r>
            <w:r w:rsidR="002530DD" w:rsidRPr="00567B93">
              <w:rPr>
                <w:rFonts w:ascii="Times New Roman" w:hAnsi="Times New Roman" w:cs="Times New Roman"/>
                <w:b/>
              </w:rPr>
              <w:t>:</w:t>
            </w:r>
            <w:r w:rsidR="00567B93" w:rsidRPr="00567B93">
              <w:rPr>
                <w:rFonts w:ascii="Times New Roman" w:hAnsi="Times New Roman" w:cs="Times New Roman"/>
                <w:b/>
              </w:rPr>
              <w:br/>
            </w:r>
            <w:r>
              <w:t>23070._________/20___ - ___</w:t>
            </w:r>
          </w:p>
        </w:tc>
      </w:tr>
      <w:tr w:rsidR="002530DD" w:rsidRPr="00567B93" w:rsidTr="005F0470">
        <w:tc>
          <w:tcPr>
            <w:tcW w:w="2376" w:type="dxa"/>
            <w:vAlign w:val="center"/>
          </w:tcPr>
          <w:p w:rsidR="002530DD" w:rsidRPr="00567B93" w:rsidRDefault="003376D0" w:rsidP="005F047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ítulo do </w:t>
            </w:r>
            <w:r w:rsidR="00A552C1">
              <w:rPr>
                <w:rFonts w:ascii="Times New Roman" w:hAnsi="Times New Roman" w:cs="Times New Roman"/>
                <w:b/>
              </w:rPr>
              <w:t>Projeto</w:t>
            </w:r>
            <w:r w:rsidR="002530DD" w:rsidRPr="00567B9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663" w:type="dxa"/>
            <w:gridSpan w:val="2"/>
            <w:vAlign w:val="center"/>
          </w:tcPr>
          <w:p w:rsidR="00567B93" w:rsidRPr="00567B93" w:rsidRDefault="00A552C1" w:rsidP="005F0470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ome do projeto</w:t>
            </w:r>
            <w:r w:rsidR="00567B93" w:rsidRPr="00567B93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567B93" w:rsidRPr="00567B93" w:rsidTr="005F0470">
        <w:tc>
          <w:tcPr>
            <w:tcW w:w="2376" w:type="dxa"/>
            <w:vAlign w:val="center"/>
          </w:tcPr>
          <w:p w:rsidR="00567B93" w:rsidRPr="00567B93" w:rsidRDefault="00567B93" w:rsidP="005F04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gência:</w:t>
            </w:r>
          </w:p>
        </w:tc>
        <w:tc>
          <w:tcPr>
            <w:tcW w:w="6663" w:type="dxa"/>
            <w:gridSpan w:val="2"/>
            <w:vAlign w:val="center"/>
          </w:tcPr>
          <w:p w:rsidR="00567B93" w:rsidRPr="00567B93" w:rsidRDefault="00A552C1" w:rsidP="005F04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t>____/____/_______ a ____/____/______</w:t>
            </w:r>
          </w:p>
        </w:tc>
      </w:tr>
      <w:tr w:rsidR="005F0470" w:rsidRPr="00567B93" w:rsidTr="005F0470">
        <w:tc>
          <w:tcPr>
            <w:tcW w:w="2376" w:type="dxa"/>
            <w:vAlign w:val="center"/>
          </w:tcPr>
          <w:p w:rsidR="005F0470" w:rsidRDefault="005F0470" w:rsidP="005F04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or do Contrato:</w:t>
            </w:r>
          </w:p>
        </w:tc>
        <w:tc>
          <w:tcPr>
            <w:tcW w:w="6663" w:type="dxa"/>
            <w:gridSpan w:val="2"/>
            <w:vAlign w:val="center"/>
          </w:tcPr>
          <w:p w:rsidR="005F0470" w:rsidRPr="004669AA" w:rsidRDefault="005F0470" w:rsidP="005F047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$ ##.###,##</w:t>
            </w:r>
          </w:p>
        </w:tc>
      </w:tr>
      <w:tr w:rsidR="00A552C1" w:rsidRPr="00567B93" w:rsidTr="005F0470">
        <w:tc>
          <w:tcPr>
            <w:tcW w:w="2376" w:type="dxa"/>
            <w:vAlign w:val="center"/>
          </w:tcPr>
          <w:p w:rsidR="00A552C1" w:rsidRPr="00567B93" w:rsidRDefault="00A552C1" w:rsidP="005F04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íodo do Relatório</w:t>
            </w:r>
            <w:r w:rsidR="005F047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663" w:type="dxa"/>
            <w:gridSpan w:val="2"/>
            <w:vAlign w:val="center"/>
          </w:tcPr>
          <w:p w:rsidR="005F0470" w:rsidRDefault="005F0470" w:rsidP="005F0470">
            <w:pPr>
              <w:spacing w:line="360" w:lineRule="auto"/>
            </w:pPr>
          </w:p>
          <w:p w:rsidR="005F0470" w:rsidRPr="00567B93" w:rsidRDefault="00A552C1" w:rsidP="005F04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t>____/____/_______ a ____/____/______</w:t>
            </w:r>
          </w:p>
        </w:tc>
      </w:tr>
    </w:tbl>
    <w:p w:rsidR="00567B93" w:rsidRDefault="00567B93" w:rsidP="004669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A552C1" w:rsidTr="00B278D0">
        <w:tc>
          <w:tcPr>
            <w:tcW w:w="9039" w:type="dxa"/>
          </w:tcPr>
          <w:p w:rsidR="00A552C1" w:rsidRDefault="00ED4F43" w:rsidP="00A552C1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aliação da e</w:t>
            </w:r>
            <w:r w:rsidR="00A552C1">
              <w:rPr>
                <w:b/>
                <w:sz w:val="24"/>
                <w:szCs w:val="24"/>
              </w:rPr>
              <w:t xml:space="preserve">xecução do </w:t>
            </w:r>
            <w:r>
              <w:rPr>
                <w:b/>
                <w:sz w:val="24"/>
                <w:szCs w:val="24"/>
              </w:rPr>
              <w:t>o</w:t>
            </w:r>
            <w:r w:rsidR="00A552C1">
              <w:rPr>
                <w:b/>
                <w:sz w:val="24"/>
                <w:szCs w:val="24"/>
              </w:rPr>
              <w:t>bjeto</w:t>
            </w:r>
          </w:p>
          <w:p w:rsidR="00A552C1" w:rsidRPr="00A552C1" w:rsidRDefault="00A552C1" w:rsidP="00A552C1">
            <w:pPr>
              <w:pStyle w:val="PargrafodaLista"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A552C1">
              <w:rPr>
                <w:i/>
                <w:sz w:val="24"/>
                <w:szCs w:val="24"/>
              </w:rPr>
              <w:t>Detalhamento d</w:t>
            </w:r>
            <w:r w:rsidR="00ED4F43">
              <w:rPr>
                <w:i/>
                <w:sz w:val="24"/>
                <w:szCs w:val="24"/>
              </w:rPr>
              <w:t xml:space="preserve">as atividades realizadas, </w:t>
            </w:r>
            <w:r>
              <w:rPr>
                <w:i/>
                <w:sz w:val="24"/>
                <w:szCs w:val="24"/>
              </w:rPr>
              <w:t>s</w:t>
            </w:r>
            <w:r w:rsidRPr="00A552C1">
              <w:rPr>
                <w:i/>
                <w:sz w:val="24"/>
                <w:szCs w:val="24"/>
              </w:rPr>
              <w:t>erviços prestados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A552C1">
              <w:rPr>
                <w:i/>
                <w:sz w:val="24"/>
                <w:szCs w:val="24"/>
              </w:rPr>
              <w:t>materiais fornecidos no período de apuração do relatório;</w:t>
            </w:r>
          </w:p>
          <w:p w:rsidR="00A552C1" w:rsidRPr="00A552C1" w:rsidRDefault="00A552C1" w:rsidP="00A552C1">
            <w:pPr>
              <w:pStyle w:val="PargrafodaLista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A552C1" w:rsidRDefault="00A552C1" w:rsidP="004669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A552C1" w:rsidTr="00B278D0">
        <w:tc>
          <w:tcPr>
            <w:tcW w:w="9039" w:type="dxa"/>
          </w:tcPr>
          <w:p w:rsidR="00A552C1" w:rsidRDefault="00A552C1" w:rsidP="00A552C1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orrências</w:t>
            </w:r>
          </w:p>
          <w:p w:rsidR="00A552C1" w:rsidRPr="00A552C1" w:rsidRDefault="00A552C1" w:rsidP="00A552C1">
            <w:pPr>
              <w:pStyle w:val="PargrafodaLista"/>
              <w:spacing w:line="36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Especificação de qualquer ocorrência atípica a execução do </w:t>
            </w:r>
            <w:r w:rsidR="00602636">
              <w:rPr>
                <w:i/>
                <w:sz w:val="24"/>
                <w:szCs w:val="24"/>
              </w:rPr>
              <w:t>projeto</w:t>
            </w:r>
            <w:r w:rsidRPr="00A552C1">
              <w:rPr>
                <w:i/>
                <w:sz w:val="24"/>
                <w:szCs w:val="24"/>
              </w:rPr>
              <w:t>;</w:t>
            </w:r>
          </w:p>
          <w:p w:rsidR="00A552C1" w:rsidRDefault="00A552C1" w:rsidP="004669A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52C1" w:rsidRDefault="00A552C1" w:rsidP="004669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02636" w:rsidTr="00B278D0">
        <w:tc>
          <w:tcPr>
            <w:tcW w:w="9039" w:type="dxa"/>
          </w:tcPr>
          <w:p w:rsidR="00602636" w:rsidRDefault="00ED4F43" w:rsidP="0060263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ificação / Recomendação</w:t>
            </w:r>
          </w:p>
          <w:p w:rsidR="00602636" w:rsidRDefault="00ED4F43" w:rsidP="00ED4F43">
            <w:pPr>
              <w:pStyle w:val="PargrafodaLista"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ED4F43">
              <w:rPr>
                <w:i/>
                <w:sz w:val="24"/>
                <w:szCs w:val="24"/>
              </w:rPr>
              <w:t>Notificação e/ou recomendação para adequação da execução do projeto.</w:t>
            </w:r>
          </w:p>
          <w:p w:rsidR="00C078BE" w:rsidRPr="00ED4F43" w:rsidRDefault="00C078BE" w:rsidP="00ED4F43">
            <w:pPr>
              <w:pStyle w:val="PargrafodaLista"/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602636" w:rsidRDefault="00602636" w:rsidP="004669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078BE" w:rsidTr="00C078BE">
        <w:tc>
          <w:tcPr>
            <w:tcW w:w="9071" w:type="dxa"/>
          </w:tcPr>
          <w:p w:rsidR="00C078BE" w:rsidRDefault="00C078BE" w:rsidP="00C078BE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ção</w:t>
            </w:r>
          </w:p>
          <w:p w:rsidR="00C078BE" w:rsidRDefault="00C078BE" w:rsidP="00C078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Declaro que a execução financeira e das atividades estão de acordo com o plano</w:t>
            </w:r>
            <w:r w:rsidR="005F0470">
              <w:rPr>
                <w:rFonts w:ascii="Times New Roman" w:hAnsi="Times New Roman" w:cs="Times New Roman"/>
                <w:sz w:val="24"/>
                <w:szCs w:val="24"/>
              </w:rPr>
              <w:t xml:space="preserve"> de trabal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os resultados esperados na execução do projeto</w:t>
            </w:r>
            <w:r w:rsidR="005F0470">
              <w:rPr>
                <w:rFonts w:ascii="Times New Roman" w:hAnsi="Times New Roman" w:cs="Times New Roman"/>
                <w:sz w:val="24"/>
                <w:szCs w:val="24"/>
              </w:rPr>
              <w:t>, considerando o padrão de qualidade aceito pela Administr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3A8E" w:rsidRDefault="00D93A8E" w:rsidP="00C078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BE" w:rsidRDefault="00C078BE" w:rsidP="00C078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F0470">
              <w:rPr>
                <w:rFonts w:ascii="Times New Roman" w:hAnsi="Times New Roman" w:cs="Times New Roman"/>
                <w:sz w:val="24"/>
                <w:szCs w:val="24"/>
              </w:rPr>
              <w:t>Declaro que a execução financeira e das atividades estão de acordo com o plano de trabalho e os resultados esperados na execução do projeto, considerando o padrão de qualidade aceito pela Administr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esde que atendida(s) a(s) notificação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õ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e recomendação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õ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listada(s) no item 3.</w:t>
            </w:r>
          </w:p>
          <w:p w:rsidR="00D93A8E" w:rsidRDefault="00D93A8E" w:rsidP="00C078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BE" w:rsidRPr="00C078BE" w:rsidRDefault="00C078BE" w:rsidP="005F047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F0470">
              <w:rPr>
                <w:rFonts w:ascii="Times New Roman" w:hAnsi="Times New Roman" w:cs="Times New Roman"/>
                <w:sz w:val="24"/>
                <w:szCs w:val="24"/>
              </w:rPr>
              <w:t xml:space="preserve">Declaro que a execução financeira e das atividades  não estão de acordo com o plano de trabalho e os resultados esperados na execução do projeto, considerando o padrão de qualidade aceito pela Administraçã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vendo ser atendida(s) a(s) notificação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õ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e recomendação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õ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listada(s) no item 3, sob pena de não aprovação.</w:t>
            </w:r>
          </w:p>
        </w:tc>
      </w:tr>
    </w:tbl>
    <w:p w:rsidR="00C078BE" w:rsidRDefault="00C078BE" w:rsidP="004669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0DD" w:rsidRPr="002530DD" w:rsidRDefault="002530DD" w:rsidP="004669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669AA" w:rsidRDefault="004669AA" w:rsidP="0097130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0DD" w:rsidRDefault="004669AA" w:rsidP="004669AA">
      <w:pPr>
        <w:tabs>
          <w:tab w:val="right" w:pos="850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669AA">
        <w:rPr>
          <w:rFonts w:ascii="Times New Roman" w:hAnsi="Times New Roman" w:cs="Times New Roman"/>
          <w:sz w:val="24"/>
          <w:szCs w:val="24"/>
        </w:rPr>
        <w:t>Local</w:t>
      </w:r>
      <w:r w:rsidR="00C078BE">
        <w:rPr>
          <w:rFonts w:ascii="Times New Roman" w:hAnsi="Times New Roman" w:cs="Times New Roman"/>
          <w:sz w:val="24"/>
          <w:szCs w:val="24"/>
        </w:rPr>
        <w:t xml:space="preserve"> e</w:t>
      </w:r>
      <w:r w:rsidRPr="004669AA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2530DD" w:rsidRDefault="002530DD" w:rsidP="002530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69AA" w:rsidRPr="002530DD" w:rsidRDefault="00B278D0" w:rsidP="002530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e assinatura do fiscal do contrato.</w:t>
      </w:r>
    </w:p>
    <w:sectPr w:rsidR="004669AA" w:rsidRPr="002530DD" w:rsidSect="00B278D0">
      <w:headerReference w:type="default" r:id="rId9"/>
      <w:pgSz w:w="11906" w:h="16838"/>
      <w:pgMar w:top="1417" w:right="127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D0F" w:rsidRDefault="005A2D0F" w:rsidP="004669AA">
      <w:pPr>
        <w:spacing w:after="0" w:line="240" w:lineRule="auto"/>
      </w:pPr>
      <w:r>
        <w:separator/>
      </w:r>
    </w:p>
  </w:endnote>
  <w:endnote w:type="continuationSeparator" w:id="0">
    <w:p w:rsidR="005A2D0F" w:rsidRDefault="005A2D0F" w:rsidP="0046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D0F" w:rsidRDefault="005A2D0F" w:rsidP="004669AA">
      <w:pPr>
        <w:spacing w:after="0" w:line="240" w:lineRule="auto"/>
      </w:pPr>
      <w:r>
        <w:separator/>
      </w:r>
    </w:p>
  </w:footnote>
  <w:footnote w:type="continuationSeparator" w:id="0">
    <w:p w:rsidR="005A2D0F" w:rsidRDefault="005A2D0F" w:rsidP="00466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" w:type="dxa"/>
      <w:tblLayout w:type="fixed"/>
      <w:tblLook w:val="0000" w:firstRow="0" w:lastRow="0" w:firstColumn="0" w:lastColumn="0" w:noHBand="0" w:noVBand="0"/>
    </w:tblPr>
    <w:tblGrid>
      <w:gridCol w:w="1276"/>
      <w:gridCol w:w="5954"/>
      <w:gridCol w:w="2130"/>
    </w:tblGrid>
    <w:tr w:rsidR="005F0470" w:rsidRPr="002102D5" w:rsidTr="00F41160">
      <w:trPr>
        <w:trHeight w:val="977"/>
      </w:trPr>
      <w:tc>
        <w:tcPr>
          <w:tcW w:w="1276" w:type="dxa"/>
        </w:tcPr>
        <w:p w:rsidR="005F0470" w:rsidRPr="002102D5" w:rsidRDefault="005F0470" w:rsidP="00F41160">
          <w:pPr>
            <w:snapToGrid w:val="0"/>
            <w:spacing w:line="360" w:lineRule="auto"/>
            <w:ind w:firstLine="34"/>
            <w:jc w:val="both"/>
            <w:rPr>
              <w:rFonts w:eastAsia="Arial Unicode MS"/>
              <w:sz w:val="24"/>
              <w:szCs w:val="24"/>
            </w:rPr>
          </w:pPr>
          <w:r>
            <w:rPr>
              <w:rFonts w:eastAsia="Arial Unicode MS"/>
              <w:noProof/>
              <w:sz w:val="24"/>
              <w:szCs w:val="24"/>
              <w:lang w:eastAsia="pt-BR"/>
            </w:rPr>
            <w:drawing>
              <wp:inline distT="0" distB="0" distL="0" distR="0" wp14:anchorId="4EFB8F89" wp14:editId="23BE6D30">
                <wp:extent cx="600075" cy="666750"/>
                <wp:effectExtent l="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5F0470" w:rsidRPr="002102D5" w:rsidRDefault="005F0470" w:rsidP="00F41160">
          <w:pPr>
            <w:spacing w:after="0" w:line="240" w:lineRule="auto"/>
            <w:ind w:firstLine="34"/>
            <w:jc w:val="center"/>
            <w:rPr>
              <w:rFonts w:eastAsia="Arial Unicode MS"/>
              <w:sz w:val="24"/>
              <w:szCs w:val="24"/>
            </w:rPr>
          </w:pPr>
          <w:r w:rsidRPr="002102D5">
            <w:rPr>
              <w:rFonts w:eastAsia="Arial Unicode MS"/>
              <w:sz w:val="24"/>
              <w:szCs w:val="24"/>
            </w:rPr>
            <w:t>MINISTÉRIO DA EDUCAÇÃO</w:t>
          </w:r>
        </w:p>
        <w:p w:rsidR="005F0470" w:rsidRPr="002102D5" w:rsidRDefault="005F0470" w:rsidP="00F41160">
          <w:pPr>
            <w:spacing w:after="0" w:line="240" w:lineRule="auto"/>
            <w:ind w:firstLine="34"/>
            <w:jc w:val="center"/>
            <w:rPr>
              <w:rFonts w:eastAsia="Arial Unicode MS"/>
              <w:sz w:val="24"/>
              <w:szCs w:val="24"/>
            </w:rPr>
          </w:pPr>
          <w:r w:rsidRPr="002102D5">
            <w:rPr>
              <w:rFonts w:eastAsia="Arial Unicode MS"/>
              <w:sz w:val="24"/>
              <w:szCs w:val="24"/>
            </w:rPr>
            <w:t>UNIVERSIDADE FEDERAL DE GOIÁS</w:t>
          </w:r>
        </w:p>
        <w:p w:rsidR="005F0470" w:rsidRDefault="005F0470" w:rsidP="00F41160">
          <w:pPr>
            <w:spacing w:after="0" w:line="240" w:lineRule="auto"/>
            <w:ind w:firstLine="34"/>
            <w:jc w:val="center"/>
            <w:rPr>
              <w:rStyle w:val="Forte"/>
              <w:rFonts w:eastAsia="Arial Unicode MS"/>
              <w:sz w:val="24"/>
              <w:szCs w:val="24"/>
            </w:rPr>
          </w:pPr>
          <w:r w:rsidRPr="002102D5">
            <w:rPr>
              <w:rStyle w:val="Forte"/>
              <w:rFonts w:eastAsia="Arial Unicode MS"/>
              <w:sz w:val="24"/>
              <w:szCs w:val="24"/>
            </w:rPr>
            <w:t>PRÓ-REITORIA DE ADMINISTRAÇÃO E FINANÇAS</w:t>
          </w:r>
        </w:p>
        <w:p w:rsidR="005F0470" w:rsidRPr="002102D5" w:rsidRDefault="005F0470" w:rsidP="005F0470">
          <w:pPr>
            <w:spacing w:after="0" w:line="240" w:lineRule="auto"/>
            <w:ind w:firstLine="34"/>
            <w:jc w:val="center"/>
            <w:rPr>
              <w:rStyle w:val="Forte"/>
              <w:rFonts w:eastAsia="Arial Unicode MS"/>
              <w:b w:val="0"/>
              <w:bCs w:val="0"/>
              <w:sz w:val="24"/>
              <w:szCs w:val="24"/>
            </w:rPr>
          </w:pPr>
          <w:r>
            <w:rPr>
              <w:rStyle w:val="Forte"/>
              <w:rFonts w:eastAsia="Arial Unicode MS"/>
              <w:sz w:val="24"/>
              <w:szCs w:val="24"/>
            </w:rPr>
            <w:t>COORDENAÇÃO DE PLANEJAMENTO</w:t>
          </w:r>
        </w:p>
      </w:tc>
      <w:tc>
        <w:tcPr>
          <w:tcW w:w="2130" w:type="dxa"/>
          <w:vAlign w:val="center"/>
        </w:tcPr>
        <w:p w:rsidR="005F0470" w:rsidRPr="002102D5" w:rsidRDefault="005F0470" w:rsidP="00F41160">
          <w:pPr>
            <w:spacing w:line="360" w:lineRule="auto"/>
            <w:jc w:val="both"/>
            <w:rPr>
              <w:rFonts w:eastAsia="Arial Unicode MS"/>
              <w:sz w:val="24"/>
              <w:szCs w:val="24"/>
            </w:rPr>
          </w:pPr>
          <w:r>
            <w:rPr>
              <w:rFonts w:eastAsia="Arial Unicode MS"/>
              <w:noProof/>
              <w:sz w:val="24"/>
              <w:szCs w:val="24"/>
              <w:lang w:eastAsia="pt-BR"/>
            </w:rPr>
            <w:drawing>
              <wp:inline distT="0" distB="0" distL="0" distR="0" wp14:anchorId="5B6F8BEC" wp14:editId="6157D37E">
                <wp:extent cx="1209675" cy="485775"/>
                <wp:effectExtent l="0" t="0" r="9525" b="9525"/>
                <wp:docPr id="1" name="Imagem 1" descr="UF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669AA" w:rsidRDefault="004669A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1621"/>
    <w:multiLevelType w:val="hybridMultilevel"/>
    <w:tmpl w:val="9B48B312"/>
    <w:lvl w:ilvl="0" w:tplc="27404892">
      <w:start w:val="1"/>
      <w:numFmt w:val="low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2710E"/>
    <w:multiLevelType w:val="hybridMultilevel"/>
    <w:tmpl w:val="CB563A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8263DD"/>
    <w:multiLevelType w:val="hybridMultilevel"/>
    <w:tmpl w:val="F0F0A6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C5"/>
    <w:rsid w:val="001271A2"/>
    <w:rsid w:val="001C2370"/>
    <w:rsid w:val="00244413"/>
    <w:rsid w:val="002530DD"/>
    <w:rsid w:val="00293307"/>
    <w:rsid w:val="003376D0"/>
    <w:rsid w:val="00342E17"/>
    <w:rsid w:val="003F3531"/>
    <w:rsid w:val="00462449"/>
    <w:rsid w:val="004669AA"/>
    <w:rsid w:val="004B78A4"/>
    <w:rsid w:val="00567B93"/>
    <w:rsid w:val="005A2D0F"/>
    <w:rsid w:val="005A6880"/>
    <w:rsid w:val="005B4288"/>
    <w:rsid w:val="005F0470"/>
    <w:rsid w:val="00602636"/>
    <w:rsid w:val="006E5428"/>
    <w:rsid w:val="0072511D"/>
    <w:rsid w:val="007540C5"/>
    <w:rsid w:val="00785F7B"/>
    <w:rsid w:val="007E7DDD"/>
    <w:rsid w:val="0080220C"/>
    <w:rsid w:val="00805447"/>
    <w:rsid w:val="0094220E"/>
    <w:rsid w:val="00971304"/>
    <w:rsid w:val="00A164F9"/>
    <w:rsid w:val="00A552C1"/>
    <w:rsid w:val="00B01C86"/>
    <w:rsid w:val="00B278D0"/>
    <w:rsid w:val="00B83BA4"/>
    <w:rsid w:val="00BA3375"/>
    <w:rsid w:val="00BB4A69"/>
    <w:rsid w:val="00BB4C2A"/>
    <w:rsid w:val="00C065E3"/>
    <w:rsid w:val="00C078BE"/>
    <w:rsid w:val="00D3118F"/>
    <w:rsid w:val="00D93A8E"/>
    <w:rsid w:val="00DA7418"/>
    <w:rsid w:val="00E04A2C"/>
    <w:rsid w:val="00E275F5"/>
    <w:rsid w:val="00E35A38"/>
    <w:rsid w:val="00EA73D0"/>
    <w:rsid w:val="00ED4F43"/>
    <w:rsid w:val="00FB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42E1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342E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342E1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66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69AA"/>
  </w:style>
  <w:style w:type="paragraph" w:customStyle="1" w:styleId="TableContents">
    <w:name w:val="Table Contents"/>
    <w:basedOn w:val="Normal"/>
    <w:rsid w:val="004669AA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25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5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52C1"/>
    <w:rPr>
      <w:rFonts w:ascii="Tahoma" w:hAnsi="Tahoma" w:cs="Tahoma"/>
      <w:sz w:val="16"/>
      <w:szCs w:val="16"/>
    </w:rPr>
  </w:style>
  <w:style w:type="character" w:styleId="Forte">
    <w:name w:val="Strong"/>
    <w:qFormat/>
    <w:rsid w:val="005F04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42E1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342E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342E1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66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69AA"/>
  </w:style>
  <w:style w:type="paragraph" w:customStyle="1" w:styleId="TableContents">
    <w:name w:val="Table Contents"/>
    <w:basedOn w:val="Normal"/>
    <w:rsid w:val="004669AA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25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5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52C1"/>
    <w:rPr>
      <w:rFonts w:ascii="Tahoma" w:hAnsi="Tahoma" w:cs="Tahoma"/>
      <w:sz w:val="16"/>
      <w:szCs w:val="16"/>
    </w:rPr>
  </w:style>
  <w:style w:type="character" w:styleId="Forte">
    <w:name w:val="Strong"/>
    <w:qFormat/>
    <w:rsid w:val="005F04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0B2C-655E-4005-A339-D5F216DA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 Adria Caroline</dc:creator>
  <cp:lastModifiedBy>Aline</cp:lastModifiedBy>
  <cp:revision>2</cp:revision>
  <cp:lastPrinted>2015-10-13T16:38:00Z</cp:lastPrinted>
  <dcterms:created xsi:type="dcterms:W3CDTF">2017-03-28T15:00:00Z</dcterms:created>
  <dcterms:modified xsi:type="dcterms:W3CDTF">2017-03-28T15:00:00Z</dcterms:modified>
</cp:coreProperties>
</file>